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19" w:rsidRPr="00F71519" w:rsidRDefault="00F71519" w:rsidP="00F71519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1519">
        <w:rPr>
          <w:rFonts w:ascii="Times New Roman" w:eastAsia="Times New Roman" w:hAnsi="Times New Roman" w:cs="Times New Roman"/>
          <w:b/>
          <w:sz w:val="28"/>
          <w:szCs w:val="28"/>
        </w:rPr>
        <w:t>Уважаемые родители!</w:t>
      </w:r>
    </w:p>
    <w:p w:rsidR="00F9312C" w:rsidRPr="00510A63" w:rsidRDefault="00E14613" w:rsidP="00F9312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F71519" w:rsidRPr="00F715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</w:t>
      </w:r>
      <w:r w:rsidR="00F7151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F71519" w:rsidRPr="00F715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преля 2020 года</w:t>
      </w:r>
      <w:r w:rsidR="00F715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БОУ Гимназия № 91 </w:t>
      </w:r>
      <w:r w:rsidR="00F71519" w:rsidRPr="00F715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ходит на </w:t>
      </w:r>
      <w:r w:rsidR="00510A63" w:rsidRPr="00510A63">
        <w:rPr>
          <w:rFonts w:ascii="Times New Roman" w:hAnsi="Times New Roman" w:cs="Times New Roman"/>
          <w:b/>
          <w:sz w:val="28"/>
          <w:szCs w:val="28"/>
        </w:rPr>
        <w:t xml:space="preserve">организацию образовательного процесса с применением электронного обучения и дистанционных образовательных технологий в связи с пандемией коронавируса. </w:t>
      </w:r>
    </w:p>
    <w:p w:rsidR="00F71519" w:rsidRPr="00F71519" w:rsidRDefault="00F71519" w:rsidP="00F7151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19">
        <w:rPr>
          <w:rFonts w:ascii="Times New Roman" w:eastAsia="Times New Roman" w:hAnsi="Times New Roman" w:cs="Times New Roman"/>
          <w:sz w:val="28"/>
          <w:szCs w:val="28"/>
        </w:rPr>
        <w:t>Просим предельно ответственно отнестись к данной форме обучения, контролировать выполнение домашних заданий, а также неукоснительно соблюдать рекомендации Роспотребнадзора по соблюдению правил профилактики вирусных заболеваний</w:t>
      </w:r>
      <w:r w:rsidR="00510A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A63" w:rsidRPr="00510A63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F715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ом числе исключить пребывание детей в местах массового скопления людей.</w:t>
      </w:r>
    </w:p>
    <w:p w:rsidR="00F71519" w:rsidRPr="00F71519" w:rsidRDefault="00F71519" w:rsidP="00521A5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</w:t>
      </w:r>
      <w:r w:rsidR="00510A63">
        <w:rPr>
          <w:rFonts w:ascii="Times New Roman" w:eastAsia="Times New Roman" w:hAnsi="Times New Roman" w:cs="Times New Roman"/>
          <w:b/>
          <w:bCs/>
          <w:sz w:val="28"/>
          <w:szCs w:val="28"/>
        </w:rPr>
        <w:t>зация образовательного процесса с применением</w:t>
      </w:r>
      <w:r w:rsidRPr="00F715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0A63" w:rsidRPr="00510A63">
        <w:rPr>
          <w:rFonts w:ascii="Times New Roman" w:hAnsi="Times New Roman" w:cs="Times New Roman"/>
          <w:b/>
          <w:sz w:val="28"/>
          <w:szCs w:val="28"/>
        </w:rPr>
        <w:t>электронного обучения и дистанционных образовательных технологий</w:t>
      </w:r>
    </w:p>
    <w:p w:rsidR="00F71519" w:rsidRPr="00F128BE" w:rsidRDefault="00F128BE" w:rsidP="00F128BE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71519" w:rsidRPr="00F128BE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="00510A63" w:rsidRPr="00F128BE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="00F71519" w:rsidRPr="00F128BE">
        <w:rPr>
          <w:rFonts w:ascii="Times New Roman" w:eastAsia="Times New Roman" w:hAnsi="Times New Roman" w:cs="Times New Roman"/>
          <w:sz w:val="28"/>
          <w:szCs w:val="28"/>
        </w:rPr>
        <w:t xml:space="preserve">модели дистанционного обучения </w:t>
      </w:r>
      <w:r w:rsidR="00F71519" w:rsidRPr="00F128BE">
        <w:rPr>
          <w:rFonts w:ascii="Times New Roman" w:eastAsia="Times New Roman" w:hAnsi="Times New Roman" w:cs="Times New Roman"/>
          <w:bCs/>
          <w:sz w:val="28"/>
          <w:szCs w:val="28"/>
        </w:rPr>
        <w:t>в 1 -11 классах</w:t>
      </w:r>
      <w:r w:rsidR="00F71519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519" w:rsidRPr="00F128BE">
        <w:rPr>
          <w:rFonts w:ascii="Times New Roman" w:eastAsia="Times New Roman" w:hAnsi="Times New Roman" w:cs="Times New Roman"/>
          <w:bCs/>
          <w:sz w:val="28"/>
          <w:szCs w:val="28"/>
        </w:rPr>
        <w:t>МБОУ Гимназия № 91</w:t>
      </w:r>
      <w:r w:rsidR="00F71519" w:rsidRPr="00F128BE">
        <w:rPr>
          <w:rFonts w:ascii="Times New Roman" w:eastAsia="Times New Roman" w:hAnsi="Times New Roman" w:cs="Times New Roman"/>
          <w:sz w:val="28"/>
          <w:szCs w:val="28"/>
        </w:rPr>
        <w:t xml:space="preserve"> использует системы:</w:t>
      </w:r>
    </w:p>
    <w:p w:rsidR="00F71519" w:rsidRPr="00DC261F" w:rsidRDefault="00F9312C" w:rsidP="00F9312C">
      <w:pPr>
        <w:pStyle w:val="a8"/>
        <w:tabs>
          <w:tab w:val="left" w:pos="993"/>
        </w:tabs>
        <w:spacing w:before="120"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1519" w:rsidRPr="00DC261F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журнал Элжур (далее по тексту Элжур, </w:t>
      </w:r>
      <w:hyperlink r:id="rId7" w:history="1">
        <w:r w:rsidR="00F71519" w:rsidRPr="00DC261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im91.eljur.ru</w:t>
        </w:r>
      </w:hyperlink>
      <w:r w:rsidR="00F71519" w:rsidRPr="00DC261F">
        <w:rPr>
          <w:rFonts w:ascii="Times New Roman" w:eastAsia="Times New Roman" w:hAnsi="Times New Roman" w:cs="Times New Roman"/>
          <w:sz w:val="28"/>
          <w:szCs w:val="28"/>
        </w:rPr>
        <w:t>) — многофункциональный автоматизированный информационный комплекс, который позволяет формировать общее коммуникационное пространство всех участников образовательной деятельности – от администрации школы до учеников и родителей.</w:t>
      </w:r>
      <w:r w:rsidR="004503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рить работоспособность регистрационных данных ребёнка и </w:t>
      </w:r>
      <w:r w:rsidR="00562A45">
        <w:rPr>
          <w:rFonts w:ascii="Times New Roman" w:eastAsia="Times New Roman" w:hAnsi="Times New Roman" w:cs="Times New Roman"/>
          <w:sz w:val="28"/>
          <w:szCs w:val="28"/>
        </w:rPr>
        <w:t>родителя (законного представителя)</w:t>
      </w:r>
      <w:r w:rsidR="004503A3">
        <w:rPr>
          <w:rFonts w:ascii="Times New Roman" w:eastAsia="Times New Roman" w:hAnsi="Times New Roman" w:cs="Times New Roman"/>
          <w:sz w:val="28"/>
          <w:szCs w:val="28"/>
        </w:rPr>
        <w:t>. По всем возникающим вопросам обращайтесь к своему классному руководителю.</w:t>
      </w:r>
    </w:p>
    <w:p w:rsidR="00F71519" w:rsidRPr="00562A45" w:rsidRDefault="00F9312C" w:rsidP="00F9312C">
      <w:pPr>
        <w:pStyle w:val="a8"/>
        <w:tabs>
          <w:tab w:val="left" w:pos="993"/>
        </w:tabs>
        <w:spacing w:before="120"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</w:t>
      </w:r>
      <w:r w:rsidR="00F71519" w:rsidRPr="00562A45">
        <w:rPr>
          <w:rFonts w:ascii="Times New Roman" w:eastAsia="Times New Roman" w:hAnsi="Times New Roman" w:cs="Times New Roman"/>
          <w:bCs/>
          <w:sz w:val="28"/>
          <w:szCs w:val="28"/>
        </w:rPr>
        <w:t>прощенная видеоконференцсвязь Zoom</w:t>
      </w:r>
      <w:r w:rsidR="00F71519" w:rsidRPr="00562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71519" w:rsidRPr="00562A45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по тексту Zoom, </w:t>
      </w:r>
      <w:hyperlink r:id="rId8" w:history="1">
        <w:r w:rsidR="00F71519" w:rsidRPr="00562A4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="00F71519" w:rsidRPr="00562A4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="00F71519" w:rsidRPr="00562A4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oom</w:t>
        </w:r>
        <w:r w:rsidR="00F71519" w:rsidRPr="00562A4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F71519" w:rsidRPr="00562A4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s</w:t>
        </w:r>
      </w:hyperlink>
      <w:r w:rsidR="00F71519" w:rsidRPr="00562A4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1519" w:rsidRPr="00562A45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F71519" w:rsidRPr="00562A45">
        <w:rPr>
          <w:rFonts w:ascii="Times New Roman" w:eastAsia="Times New Roman" w:hAnsi="Times New Roman" w:cs="Times New Roman"/>
          <w:sz w:val="28"/>
          <w:szCs w:val="28"/>
        </w:rPr>
        <w:t>для организации он-лайн конференций и консультаций.</w:t>
      </w:r>
      <w:r w:rsidR="00137465" w:rsidRPr="00562A45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сем ученикам с 1-11 класс зарегистрироваться в данной системе. При регистрации указываются фактическая фамилия и имя ребёнка. Если регистрацию ребёнка осуществляет родитель на свой электронный адрес, то в строках «Фамилия» и «Имя» указывает данные своего ребёнка. </w:t>
      </w:r>
    </w:p>
    <w:p w:rsidR="00DC261F" w:rsidRPr="00F128BE" w:rsidRDefault="00F128BE" w:rsidP="00F128B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 xml:space="preserve">Дистанционная поддержка будет осуществляться двумя способами: </w:t>
      </w:r>
    </w:p>
    <w:p w:rsidR="00CF323C" w:rsidRPr="00F128BE" w:rsidRDefault="00F128BE" w:rsidP="00F128B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ервый </w:t>
      </w:r>
      <w:r w:rsidR="00510A63" w:rsidRPr="00F1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соб:</w:t>
      </w:r>
      <w:r w:rsidR="00510A63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>проведение консультаций в режиме on-line учитель</w:t>
      </w:r>
      <w:r w:rsidR="007C745D" w:rsidRPr="00F128BE">
        <w:rPr>
          <w:rFonts w:ascii="Times New Roman" w:eastAsia="Times New Roman" w:hAnsi="Times New Roman" w:cs="Times New Roman"/>
          <w:sz w:val="28"/>
          <w:szCs w:val="28"/>
        </w:rPr>
        <w:t xml:space="preserve"> и ученики выходя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 xml:space="preserve">т на связь через Zoom </w:t>
      </w:r>
      <w:r w:rsidR="007C745D" w:rsidRPr="00F128BE">
        <w:rPr>
          <w:rFonts w:ascii="Times New Roman" w:eastAsia="Times New Roman" w:hAnsi="Times New Roman" w:cs="Times New Roman"/>
          <w:sz w:val="28"/>
          <w:szCs w:val="28"/>
        </w:rPr>
        <w:t xml:space="preserve">в заранее запланированное время 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>по составленному графику</w:t>
      </w:r>
      <w:r w:rsidR="00E01101" w:rsidRPr="00F128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76758" w:rsidRPr="00F128BE">
        <w:rPr>
          <w:rFonts w:ascii="Times New Roman" w:eastAsia="Times New Roman" w:hAnsi="Times New Roman" w:cs="Times New Roman"/>
          <w:sz w:val="28"/>
          <w:szCs w:val="28"/>
        </w:rPr>
        <w:t>ссылка на консультацию будет приложена к материалам урока через Элжур</w:t>
      </w:r>
      <w:r w:rsidR="007C745D" w:rsidRPr="00F1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54B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23C" w:rsidRPr="00F128BE">
        <w:rPr>
          <w:rFonts w:ascii="Times New Roman" w:eastAsia="Times New Roman" w:hAnsi="Times New Roman" w:cs="Times New Roman"/>
          <w:sz w:val="28"/>
          <w:szCs w:val="28"/>
        </w:rPr>
        <w:t xml:space="preserve">Если рабочее место ребёнка не содержит камеры и микрофона, то ученик может посещать консультацию в режиме общего чата. </w:t>
      </w:r>
    </w:p>
    <w:p w:rsidR="00F128BE" w:rsidRPr="00F128BE" w:rsidRDefault="00F128BE" w:rsidP="00F128B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торой </w:t>
      </w:r>
      <w:r w:rsidR="00510A63" w:rsidRPr="00F1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соб:</w:t>
      </w:r>
      <w:r w:rsidR="00510A63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45D" w:rsidRPr="00F128BE">
        <w:rPr>
          <w:rFonts w:ascii="Times New Roman" w:eastAsia="Times New Roman" w:hAnsi="Times New Roman" w:cs="Times New Roman"/>
          <w:sz w:val="28"/>
          <w:szCs w:val="28"/>
        </w:rPr>
        <w:t xml:space="preserve">проведение занятий в режиме 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>off-line</w:t>
      </w:r>
      <w:r w:rsidR="00276758" w:rsidRPr="00F128B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 xml:space="preserve"> материалы к уроку, необходимы</w:t>
      </w:r>
      <w:r w:rsidR="008D7740" w:rsidRPr="00F128BE">
        <w:rPr>
          <w:rFonts w:ascii="Times New Roman" w:eastAsia="Times New Roman" w:hAnsi="Times New Roman" w:cs="Times New Roman"/>
          <w:sz w:val="28"/>
          <w:szCs w:val="28"/>
        </w:rPr>
        <w:t>е ссылки, тесты и задания, выкладываются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58" w:rsidRPr="00F128BE">
        <w:rPr>
          <w:rFonts w:ascii="Times New Roman" w:eastAsia="Times New Roman" w:hAnsi="Times New Roman" w:cs="Times New Roman"/>
          <w:sz w:val="28"/>
          <w:szCs w:val="28"/>
        </w:rPr>
        <w:t xml:space="preserve">через раздел </w:t>
      </w:r>
      <w:r w:rsidR="008111AC" w:rsidRPr="00F128BE">
        <w:rPr>
          <w:rFonts w:ascii="Times New Roman" w:eastAsia="Times New Roman" w:hAnsi="Times New Roman" w:cs="Times New Roman"/>
          <w:sz w:val="28"/>
          <w:szCs w:val="28"/>
        </w:rPr>
        <w:t>«Домашнее задание»</w:t>
      </w:r>
      <w:r w:rsidR="00276758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>в электронном журнале Элжур</w:t>
      </w:r>
      <w:r w:rsidR="00562A45" w:rsidRPr="00F1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7740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54B" w:rsidRPr="00F128BE" w:rsidRDefault="00F128BE" w:rsidP="00F128B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8B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>Все уроки в дистанционной форме будут проходить строго по расписанию. Если ученик не может по какой-либо причине выйти на связь</w:t>
      </w:r>
      <w:r w:rsidR="00EB55E8" w:rsidRPr="00F128BE">
        <w:rPr>
          <w:rFonts w:ascii="Times New Roman" w:eastAsia="Times New Roman" w:hAnsi="Times New Roman" w:cs="Times New Roman"/>
          <w:sz w:val="28"/>
          <w:szCs w:val="28"/>
        </w:rPr>
        <w:t xml:space="preserve"> во время on-line консультации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 xml:space="preserve">, он должен сообщить </w:t>
      </w:r>
      <w:r w:rsidRPr="00F128BE">
        <w:rPr>
          <w:rFonts w:ascii="Times New Roman" w:eastAsia="Times New Roman" w:hAnsi="Times New Roman" w:cs="Times New Roman"/>
          <w:sz w:val="28"/>
          <w:szCs w:val="28"/>
        </w:rPr>
        <w:t xml:space="preserve">об этом </w:t>
      </w:r>
      <w:r w:rsidR="00DC261F" w:rsidRPr="00F128BE">
        <w:rPr>
          <w:rFonts w:ascii="Times New Roman" w:eastAsia="Times New Roman" w:hAnsi="Times New Roman" w:cs="Times New Roman"/>
          <w:sz w:val="28"/>
          <w:szCs w:val="28"/>
        </w:rPr>
        <w:t>классному руководителю и выполнить задания, прикрепленны</w:t>
      </w:r>
      <w:r w:rsidRPr="00F128BE">
        <w:rPr>
          <w:rFonts w:ascii="Times New Roman" w:eastAsia="Times New Roman" w:hAnsi="Times New Roman" w:cs="Times New Roman"/>
          <w:sz w:val="28"/>
          <w:szCs w:val="28"/>
        </w:rPr>
        <w:t xml:space="preserve">е в </w:t>
      </w:r>
      <w:r w:rsidR="00D9354B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8BE">
        <w:rPr>
          <w:rFonts w:ascii="Times New Roman" w:eastAsia="Times New Roman" w:hAnsi="Times New Roman" w:cs="Times New Roman"/>
          <w:sz w:val="28"/>
          <w:szCs w:val="28"/>
        </w:rPr>
        <w:t xml:space="preserve">электронном журнале Элжур. </w:t>
      </w:r>
    </w:p>
    <w:p w:rsidR="00D9354B" w:rsidRPr="00F128BE" w:rsidRDefault="00F128BE" w:rsidP="00F128BE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9354B" w:rsidRPr="00F128BE">
        <w:rPr>
          <w:rFonts w:ascii="Times New Roman" w:eastAsia="Times New Roman" w:hAnsi="Times New Roman" w:cs="Times New Roman"/>
          <w:sz w:val="28"/>
          <w:szCs w:val="28"/>
        </w:rPr>
        <w:t>Выполненную работу необходимо предоставить в указанные сроки учителям в соответствии с их требованиями</w:t>
      </w:r>
      <w:r w:rsidR="00EB55E8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54B" w:rsidRPr="00F128BE">
        <w:rPr>
          <w:rFonts w:ascii="Times New Roman" w:eastAsia="Times New Roman" w:hAnsi="Times New Roman" w:cs="Times New Roman"/>
          <w:sz w:val="28"/>
          <w:szCs w:val="28"/>
        </w:rPr>
        <w:t xml:space="preserve"> (в файле формата Word, PDF, в виде </w:t>
      </w:r>
      <w:r w:rsidR="00E17195" w:rsidRPr="00F128BE">
        <w:rPr>
          <w:rFonts w:ascii="Times New Roman" w:eastAsia="Times New Roman" w:hAnsi="Times New Roman" w:cs="Times New Roman"/>
          <w:sz w:val="28"/>
          <w:szCs w:val="28"/>
        </w:rPr>
        <w:t>фотографий и т.п.</w:t>
      </w:r>
      <w:r w:rsidR="00205F17" w:rsidRPr="00F128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7195" w:rsidRPr="00F1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54B" w:rsidRPr="00F128BE">
        <w:rPr>
          <w:rFonts w:ascii="Times New Roman" w:eastAsia="Times New Roman" w:hAnsi="Times New Roman" w:cs="Times New Roman"/>
          <w:sz w:val="28"/>
          <w:szCs w:val="28"/>
        </w:rPr>
        <w:t xml:space="preserve">по обратной связи (сообщение учителю) для проверки и оценки. Ребенок получает </w:t>
      </w:r>
      <w:r w:rsidR="00D9354B" w:rsidRPr="00F12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у за выполненное задание. В электронном журнале учитель </w:t>
      </w:r>
      <w:r w:rsidR="00562A45" w:rsidRPr="00F128BE">
        <w:rPr>
          <w:rFonts w:ascii="Times New Roman" w:eastAsia="Times New Roman" w:hAnsi="Times New Roman" w:cs="Times New Roman"/>
          <w:sz w:val="28"/>
          <w:szCs w:val="28"/>
        </w:rPr>
        <w:t>дает комментарии к выполненным заданиям.</w:t>
      </w:r>
    </w:p>
    <w:p w:rsidR="00F71519" w:rsidRPr="00D9354B" w:rsidRDefault="00F71519" w:rsidP="00F7151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54B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им предельно ответственно отнестись к дистанционной форме обучения</w:t>
      </w:r>
      <w:r w:rsidR="004503A3">
        <w:rPr>
          <w:rFonts w:ascii="Times New Roman" w:eastAsia="Times New Roman" w:hAnsi="Times New Roman" w:cs="Times New Roman"/>
          <w:b/>
          <w:bCs/>
          <w:sz w:val="28"/>
          <w:szCs w:val="28"/>
        </w:rPr>
        <w:t>. Н</w:t>
      </w:r>
      <w:r w:rsidRPr="00D9354B">
        <w:rPr>
          <w:rFonts w:ascii="Times New Roman" w:eastAsia="Times New Roman" w:hAnsi="Times New Roman" w:cs="Times New Roman"/>
          <w:b/>
          <w:bCs/>
          <w:sz w:val="28"/>
          <w:szCs w:val="28"/>
        </w:rPr>
        <w:t>еобходимо ЕЖЕДНЕВНО контролиров</w:t>
      </w:r>
      <w:r w:rsidR="00D935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ь режим обучения, выполнение </w:t>
      </w:r>
      <w:r w:rsidRPr="00D9354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й ребе</w:t>
      </w:r>
      <w:r w:rsidR="00F128BE">
        <w:rPr>
          <w:rFonts w:ascii="Times New Roman" w:eastAsia="Times New Roman" w:hAnsi="Times New Roman" w:cs="Times New Roman"/>
          <w:b/>
          <w:bCs/>
          <w:sz w:val="28"/>
          <w:szCs w:val="28"/>
        </w:rPr>
        <w:t>нком и посещение им</w:t>
      </w:r>
      <w:r w:rsidR="004503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2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ланированных </w:t>
      </w:r>
      <w:r w:rsidR="004503A3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консультац</w:t>
      </w:r>
      <w:r w:rsidR="00F128BE">
        <w:rPr>
          <w:rFonts w:ascii="Times New Roman" w:eastAsia="Times New Roman" w:hAnsi="Times New Roman" w:cs="Times New Roman"/>
          <w:b/>
          <w:bCs/>
          <w:sz w:val="28"/>
          <w:szCs w:val="28"/>
        </w:rPr>
        <w:t>ий.</w:t>
      </w:r>
      <w:r w:rsidRPr="00D935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ажите посильную помощь ребенку в изучении нового материала и/или выполнении домашнего задания. Контролируйте обучение ребёнка и выполнение им заданий.</w:t>
      </w:r>
    </w:p>
    <w:p w:rsidR="007629E3" w:rsidRPr="00F71519" w:rsidRDefault="007629E3" w:rsidP="00F7151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629E3" w:rsidRPr="00F71519" w:rsidSect="00B957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11AC"/>
    <w:multiLevelType w:val="hybridMultilevel"/>
    <w:tmpl w:val="9FB46C20"/>
    <w:lvl w:ilvl="0" w:tplc="0FDE05D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A73BC"/>
    <w:multiLevelType w:val="multilevel"/>
    <w:tmpl w:val="88521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F13"/>
    <w:multiLevelType w:val="multilevel"/>
    <w:tmpl w:val="E174D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059B5"/>
    <w:multiLevelType w:val="multilevel"/>
    <w:tmpl w:val="9724D0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51B1"/>
    <w:multiLevelType w:val="multilevel"/>
    <w:tmpl w:val="520AB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E5413"/>
    <w:multiLevelType w:val="multilevel"/>
    <w:tmpl w:val="40F2D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17F3C"/>
    <w:multiLevelType w:val="multilevel"/>
    <w:tmpl w:val="C7A818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06D3B"/>
    <w:multiLevelType w:val="multilevel"/>
    <w:tmpl w:val="C684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6236C"/>
    <w:multiLevelType w:val="multilevel"/>
    <w:tmpl w:val="41F6E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655B"/>
    <w:multiLevelType w:val="multilevel"/>
    <w:tmpl w:val="3EFE21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FC2B06"/>
    <w:multiLevelType w:val="hybridMultilevel"/>
    <w:tmpl w:val="D4229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02106"/>
    <w:multiLevelType w:val="hybridMultilevel"/>
    <w:tmpl w:val="6CD8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0070"/>
    <w:multiLevelType w:val="multilevel"/>
    <w:tmpl w:val="E3E441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61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334A22"/>
    <w:multiLevelType w:val="multilevel"/>
    <w:tmpl w:val="67F801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D1262"/>
    <w:multiLevelType w:val="multilevel"/>
    <w:tmpl w:val="D8A82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80573"/>
    <w:multiLevelType w:val="multilevel"/>
    <w:tmpl w:val="71C63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745ECC"/>
    <w:multiLevelType w:val="multilevel"/>
    <w:tmpl w:val="228C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532F6"/>
    <w:multiLevelType w:val="multilevel"/>
    <w:tmpl w:val="7D9AE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6E24F2"/>
    <w:multiLevelType w:val="multilevel"/>
    <w:tmpl w:val="FCEE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A17B5"/>
    <w:multiLevelType w:val="multilevel"/>
    <w:tmpl w:val="4F74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6"/>
  </w:num>
  <w:num w:numId="5">
    <w:abstractNumId w:val="8"/>
  </w:num>
  <w:num w:numId="6">
    <w:abstractNumId w:val="15"/>
  </w:num>
  <w:num w:numId="7">
    <w:abstractNumId w:val="18"/>
  </w:num>
  <w:num w:numId="8">
    <w:abstractNumId w:val="1"/>
  </w:num>
  <w:num w:numId="9">
    <w:abstractNumId w:val="14"/>
  </w:num>
  <w:num w:numId="10">
    <w:abstractNumId w:val="4"/>
  </w:num>
  <w:num w:numId="11">
    <w:abstractNumId w:val="19"/>
  </w:num>
  <w:num w:numId="12">
    <w:abstractNumId w:val="5"/>
  </w:num>
  <w:num w:numId="13">
    <w:abstractNumId w:val="2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3"/>
  </w:num>
  <w:num w:numId="19">
    <w:abstractNumId w:val="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8F"/>
    <w:rsid w:val="00064F17"/>
    <w:rsid w:val="00137465"/>
    <w:rsid w:val="00205F17"/>
    <w:rsid w:val="00227E0A"/>
    <w:rsid w:val="00236F35"/>
    <w:rsid w:val="002720D5"/>
    <w:rsid w:val="00276758"/>
    <w:rsid w:val="004503A3"/>
    <w:rsid w:val="004F1BAD"/>
    <w:rsid w:val="00504E9A"/>
    <w:rsid w:val="00510A63"/>
    <w:rsid w:val="00521A5A"/>
    <w:rsid w:val="00562A45"/>
    <w:rsid w:val="00676047"/>
    <w:rsid w:val="0070358B"/>
    <w:rsid w:val="007629E3"/>
    <w:rsid w:val="007765FD"/>
    <w:rsid w:val="007C745D"/>
    <w:rsid w:val="008111AC"/>
    <w:rsid w:val="00851253"/>
    <w:rsid w:val="008917E2"/>
    <w:rsid w:val="008D7740"/>
    <w:rsid w:val="008E5081"/>
    <w:rsid w:val="008E7D24"/>
    <w:rsid w:val="00984761"/>
    <w:rsid w:val="00A5718D"/>
    <w:rsid w:val="00AF0D10"/>
    <w:rsid w:val="00B9578F"/>
    <w:rsid w:val="00BF0090"/>
    <w:rsid w:val="00CC214C"/>
    <w:rsid w:val="00CF0AB6"/>
    <w:rsid w:val="00CF323C"/>
    <w:rsid w:val="00D9354B"/>
    <w:rsid w:val="00DB2621"/>
    <w:rsid w:val="00DC261F"/>
    <w:rsid w:val="00E01101"/>
    <w:rsid w:val="00E14613"/>
    <w:rsid w:val="00E17195"/>
    <w:rsid w:val="00EB55E8"/>
    <w:rsid w:val="00F128BE"/>
    <w:rsid w:val="00F71519"/>
    <w:rsid w:val="00F74161"/>
    <w:rsid w:val="00F9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5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5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7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5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957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7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DC2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5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5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7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5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957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7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DC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310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m91.elj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8C29-E7A2-4B32-9979-CA1889F5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Вероника Геннадьевна</dc:creator>
  <cp:lastModifiedBy>Ира</cp:lastModifiedBy>
  <cp:revision>2</cp:revision>
  <dcterms:created xsi:type="dcterms:W3CDTF">2020-04-06T13:21:00Z</dcterms:created>
  <dcterms:modified xsi:type="dcterms:W3CDTF">2020-04-06T13:21:00Z</dcterms:modified>
</cp:coreProperties>
</file>